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D37A" w14:textId="5F795CD2" w:rsidR="001E6607" w:rsidRPr="00B16F38" w:rsidRDefault="00B467DF" w:rsidP="00A57A9A">
      <w:pPr>
        <w:spacing w:after="0" w:line="240" w:lineRule="auto"/>
        <w:jc w:val="center"/>
        <w:rPr>
          <w:rFonts w:ascii="Times New Roman" w:eastAsia="STLiti" w:hAnsi="Times New Roman" w:cs="Times New Roman"/>
          <w:b/>
          <w:bCs/>
          <w:color w:val="000000" w:themeColor="text1"/>
          <w:sz w:val="72"/>
          <w:szCs w:val="72"/>
        </w:rPr>
      </w:pPr>
      <w:bookmarkStart w:id="0" w:name="_GoBack"/>
      <w:bookmarkEnd w:id="0"/>
      <w:r w:rsidRPr="00B16F38">
        <w:rPr>
          <w:rFonts w:ascii="Times New Roman" w:eastAsia="STLiti" w:hAnsi="Times New Roman" w:cs="Times New Roman"/>
          <w:b/>
          <w:bCs/>
          <w:noProof/>
          <w:color w:val="000000" w:themeColor="text1"/>
          <w:sz w:val="72"/>
          <w:szCs w:val="72"/>
        </w:rPr>
        <w:t xml:space="preserve"> </w:t>
      </w:r>
      <w:r w:rsidR="00897CB9" w:rsidRPr="00B16F38">
        <w:rPr>
          <w:rFonts w:ascii="Times New Roman" w:eastAsia="STLiti" w:hAnsi="Times New Roman" w:cs="Times New Roman"/>
          <w:b/>
          <w:bCs/>
          <w:color w:val="000000" w:themeColor="text1"/>
          <w:sz w:val="72"/>
          <w:szCs w:val="72"/>
        </w:rPr>
        <w:t>E L L A</w:t>
      </w:r>
      <w:r w:rsidR="005B4FC7" w:rsidRPr="00B16F38">
        <w:rPr>
          <w:rFonts w:ascii="Times New Roman" w:eastAsia="STLiti" w:hAnsi="Times New Roman" w:cs="Times New Roman"/>
          <w:b/>
          <w:bCs/>
          <w:color w:val="000000" w:themeColor="text1"/>
          <w:sz w:val="72"/>
          <w:szCs w:val="72"/>
        </w:rPr>
        <w:t xml:space="preserve">  W A T S O N</w:t>
      </w:r>
      <w:r w:rsidR="00561CC3" w:rsidRPr="00B16F38">
        <w:rPr>
          <w:rFonts w:ascii="Times New Roman" w:eastAsia="STLiti" w:hAnsi="Times New Roman" w:cs="Times New Roman"/>
          <w:b/>
          <w:bCs/>
          <w:color w:val="262626" w:themeColor="text1" w:themeTint="D9"/>
          <w:sz w:val="72"/>
          <w:szCs w:val="72"/>
          <w:lang w:val="fr-FR"/>
        </w:rPr>
        <w:t xml:space="preserve">  </w:t>
      </w:r>
    </w:p>
    <w:p w14:paraId="635D1C8A" w14:textId="0F89CB69" w:rsidR="005B4FC7" w:rsidRPr="00B16F38" w:rsidRDefault="001E6607" w:rsidP="00B16F38">
      <w:pPr>
        <w:spacing w:after="0" w:line="240" w:lineRule="auto"/>
        <w:jc w:val="center"/>
        <w:rPr>
          <w:rFonts w:ascii="Times New Roman" w:eastAsia="Calibri" w:hAnsi="Times New Roman" w:cs="Times New Roman"/>
          <w:sz w:val="36"/>
          <w:szCs w:val="36"/>
        </w:rPr>
      </w:pPr>
      <w:r w:rsidRPr="00743BF6">
        <w:rPr>
          <w:rFonts w:ascii="Times New Roman" w:eastAsia="Calibri" w:hAnsi="Times New Roman" w:cs="Times New Roman"/>
          <w:sz w:val="36"/>
          <w:szCs w:val="36"/>
        </w:rPr>
        <w:t>Product Manager</w:t>
      </w:r>
    </w:p>
    <w:p w14:paraId="1169AB45" w14:textId="5333F8C1" w:rsidR="00B16F38" w:rsidRDefault="00561CC3" w:rsidP="005B4FC7">
      <w:pPr>
        <w:jc w:val="center"/>
        <w:rPr>
          <w:rFonts w:ascii="Open Sans" w:hAnsi="Open Sans" w:cs="Open Sans"/>
          <w:b/>
        </w:rPr>
      </w:pPr>
      <w:r w:rsidRPr="00B16F38">
        <w:rPr>
          <w:rFonts w:ascii="Open Sans" w:hAnsi="Open Sans" w:cs="Open Sans"/>
          <w:b/>
        </w:rPr>
        <w:softHyphen/>
      </w:r>
      <w:r w:rsidR="00B467DF" w:rsidRPr="00B16F38">
        <w:rPr>
          <w:rFonts w:ascii="Open Sans" w:hAnsi="Open Sans" w:cs="Open Sans"/>
          <w:b/>
        </w:rPr>
        <w:t xml:space="preserve"> </w:t>
      </w:r>
      <w:r w:rsidR="00B467DF" w:rsidRPr="00B16F38">
        <w:rPr>
          <w:rFonts w:ascii="Open Sans" w:hAnsi="Open Sans" w:cs="Open Sans"/>
          <w:b/>
          <w:noProof/>
        </w:rPr>
        <w:t xml:space="preserve"> </w:t>
      </w:r>
      <w:r w:rsidR="00D13990" w:rsidRPr="00B16F38">
        <w:rPr>
          <w:rFonts w:ascii="Open Sans" w:hAnsi="Open Sans" w:cs="Open Sans"/>
          <w:b/>
        </w:rPr>
        <w:t xml:space="preserve"> </w:t>
      </w:r>
      <w:r w:rsidR="00B467DF" w:rsidRPr="00B16F38">
        <w:rPr>
          <w:rFonts w:ascii="Open Sans" w:hAnsi="Open Sans" w:cs="Open Sans"/>
          <w:b/>
        </w:rPr>
        <w:t xml:space="preserve"> </w:t>
      </w:r>
    </w:p>
    <w:p w14:paraId="19618467" w14:textId="2A194C55" w:rsidR="005B4FC7" w:rsidRPr="00B16F38" w:rsidRDefault="00B16F38" w:rsidP="005B4FC7">
      <w:pPr>
        <w:jc w:val="center"/>
        <w:rPr>
          <w:rFonts w:ascii="Open Sans" w:hAnsi="Open Sans" w:cs="Open Sans"/>
          <w:b/>
          <w:color w:val="000000"/>
          <w:lang w:val="de-DE"/>
          <w14:textFill>
            <w14:solidFill>
              <w14:srgbClr w14:val="000000">
                <w14:alpha w14:val="26000"/>
              </w14:srgbClr>
            </w14:solidFill>
          </w14:textFill>
        </w:rPr>
      </w:pPr>
      <w:r w:rsidRPr="00B16F38">
        <w:rPr>
          <w:rFonts w:ascii="Open Sans" w:hAnsi="Open Sans" w:cs="Open Sans"/>
          <w:b/>
          <w:noProof/>
        </w:rPr>
        <mc:AlternateContent>
          <mc:Choice Requires="wps">
            <w:drawing>
              <wp:anchor distT="0" distB="0" distL="114300" distR="114300" simplePos="0" relativeHeight="251960320" behindDoc="0" locked="0" layoutInCell="1" allowOverlap="1" wp14:anchorId="27AB5588" wp14:editId="6B05B57A">
                <wp:simplePos x="0" y="0"/>
                <wp:positionH relativeFrom="column">
                  <wp:posOffset>4627245</wp:posOffset>
                </wp:positionH>
                <wp:positionV relativeFrom="paragraph">
                  <wp:posOffset>150397</wp:posOffset>
                </wp:positionV>
                <wp:extent cx="1927273" cy="78187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7273" cy="78187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4962" w14:textId="00E35E5B"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City, State, Zip Code* </w:t>
                            </w:r>
                          </w:p>
                          <w:p w14:paraId="735B5C4F" w14:textId="2DA767A1"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Phone Number* </w:t>
                            </w:r>
                          </w:p>
                          <w:p w14:paraId="3FA74C6D" w14:textId="12F14215"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Email Address* </w:t>
                            </w:r>
                          </w:p>
                          <w:p w14:paraId="102BC4B2" w14:textId="77777777" w:rsidR="001E6607" w:rsidRPr="00B16F38" w:rsidRDefault="001E6607" w:rsidP="00A57A9A">
                            <w:pPr>
                              <w:spacing w:after="0"/>
                              <w:rPr>
                                <w:rFonts w:ascii="Open Sans" w:eastAsia="Calibri" w:hAnsi="Open Sans" w:cs="Open Sans"/>
                                <w:color w:val="000000" w:themeColor="text1"/>
                              </w:rPr>
                            </w:pPr>
                          </w:p>
                          <w:p w14:paraId="326644D4" w14:textId="77777777" w:rsidR="001E6607" w:rsidRPr="00B16F38" w:rsidRDefault="001E6607" w:rsidP="00A57A9A">
                            <w:pPr>
                              <w:spacing w:after="0"/>
                              <w:rPr>
                                <w:rFonts w:ascii="Open Sans" w:eastAsia="Calibri" w:hAnsi="Open Sans" w:cs="Open Sans"/>
                                <w:color w:val="000000" w:themeColor="text1"/>
                              </w:rPr>
                            </w:pPr>
                          </w:p>
                          <w:p w14:paraId="1137BDA8" w14:textId="1B0538F1"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Hiring Manager Full Name </w:t>
                            </w:r>
                          </w:p>
                          <w:p w14:paraId="2273829E"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Name </w:t>
                            </w:r>
                          </w:p>
                          <w:p w14:paraId="44669DCC"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Address </w:t>
                            </w:r>
                          </w:p>
                          <w:p w14:paraId="2FC07001"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City, State, Zip Code </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AB5588" id="_x0000_t202" coordsize="21600,21600" o:spt="202" path="m,l,21600r21600,l21600,xe">
                <v:stroke joinstyle="miter"/>
                <v:path gradientshapeok="t" o:connecttype="rect"/>
              </v:shapetype>
              <v:shape id="Text Box 578" o:spid="_x0000_s1026" type="#_x0000_t202" style="position:absolute;left:0;text-align:left;margin-left:364.35pt;margin-top:11.85pt;width:151.75pt;height:615.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" filled="f" fillcolor="gray" stroked="f">
                <v:path arrowok="t"/>
                <v:textbox inset="3.6pt">
                  <w:txbxContent>
                    <w:p w14:paraId="78424962" w14:textId="00E35E5B"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City, State, Zip Code* </w:t>
                      </w:r>
                    </w:p>
                    <w:p w14:paraId="735B5C4F" w14:textId="2DA767A1"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Phone Number* </w:t>
                      </w:r>
                    </w:p>
                    <w:p w14:paraId="3FA74C6D" w14:textId="12F14215"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Your Email Address* </w:t>
                      </w:r>
                    </w:p>
                    <w:p w14:paraId="102BC4B2" w14:textId="77777777" w:rsidR="001E6607" w:rsidRPr="00B16F38" w:rsidRDefault="001E6607" w:rsidP="00A57A9A">
                      <w:pPr>
                        <w:spacing w:after="0"/>
                        <w:rPr>
                          <w:rFonts w:ascii="Open Sans" w:eastAsia="Calibri" w:hAnsi="Open Sans" w:cs="Open Sans"/>
                          <w:color w:val="000000" w:themeColor="text1"/>
                        </w:rPr>
                      </w:pPr>
                    </w:p>
                    <w:p w14:paraId="326644D4" w14:textId="77777777" w:rsidR="001E6607" w:rsidRPr="00B16F38" w:rsidRDefault="001E6607" w:rsidP="00A57A9A">
                      <w:pPr>
                        <w:spacing w:after="0"/>
                        <w:rPr>
                          <w:rFonts w:ascii="Open Sans" w:eastAsia="Calibri" w:hAnsi="Open Sans" w:cs="Open Sans"/>
                          <w:color w:val="000000" w:themeColor="text1"/>
                        </w:rPr>
                      </w:pPr>
                    </w:p>
                    <w:p w14:paraId="1137BDA8" w14:textId="1B0538F1"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Hiring Manager Full Name </w:t>
                      </w:r>
                    </w:p>
                    <w:p w14:paraId="2273829E"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Name </w:t>
                      </w:r>
                    </w:p>
                    <w:p w14:paraId="44669DCC"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Address </w:t>
                      </w:r>
                    </w:p>
                    <w:p w14:paraId="2FC07001" w14:textId="77777777" w:rsidR="001E6607" w:rsidRPr="00B16F38" w:rsidRDefault="001E6607" w:rsidP="00A57A9A">
                      <w:pPr>
                        <w:spacing w:after="0"/>
                        <w:rPr>
                          <w:rFonts w:ascii="Open Sans" w:eastAsia="Calibri" w:hAnsi="Open Sans" w:cs="Open Sans"/>
                          <w:color w:val="000000" w:themeColor="text1"/>
                        </w:rPr>
                      </w:pPr>
                      <w:r w:rsidRPr="00B16F38">
                        <w:rPr>
                          <w:rFonts w:ascii="Open Sans" w:eastAsia="Calibri" w:hAnsi="Open Sans" w:cs="Open Sans"/>
                          <w:color w:val="000000" w:themeColor="text1"/>
                        </w:rPr>
                        <w:t xml:space="preserve">Company City, State, Zip Code </w:t>
                      </w:r>
                    </w:p>
                  </w:txbxContent>
                </v:textbox>
              </v:shape>
            </w:pict>
          </mc:Fallback>
        </mc:AlternateContent>
      </w:r>
      <w:r w:rsidRPr="00B16F38">
        <w:rPr>
          <w:rFonts w:ascii="Open Sans" w:hAnsi="Open Sans" w:cs="Open Sans"/>
          <w:b/>
          <w:noProof/>
        </w:rPr>
        <mc:AlternateContent>
          <mc:Choice Requires="wps">
            <w:drawing>
              <wp:anchor distT="0" distB="0" distL="114300" distR="114300" simplePos="0" relativeHeight="251962368" behindDoc="0" locked="0" layoutInCell="1" allowOverlap="1" wp14:anchorId="5962DCD8" wp14:editId="346B0174">
                <wp:simplePos x="0" y="0"/>
                <wp:positionH relativeFrom="column">
                  <wp:posOffset>-118842</wp:posOffset>
                </wp:positionH>
                <wp:positionV relativeFrom="paragraph">
                  <wp:posOffset>159385</wp:posOffset>
                </wp:positionV>
                <wp:extent cx="4669155" cy="75990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155" cy="75990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EE7D" w14:textId="77777777" w:rsidR="001E6607" w:rsidRPr="00B16F38" w:rsidRDefault="001E6607" w:rsidP="00A57A9A">
                            <w:pPr>
                              <w:spacing w:after="120"/>
                              <w:rPr>
                                <w:rFonts w:ascii="Open Sans" w:eastAsia="Times New Roman" w:hAnsi="Open Sans" w:cs="Open Sans"/>
                                <w:color w:val="000000" w:themeColor="text1"/>
                              </w:rPr>
                            </w:pPr>
                            <w:r w:rsidRPr="00B16F38">
                              <w:rPr>
                                <w:rFonts w:ascii="Open Sans" w:eastAsia="Times New Roman" w:hAnsi="Open Sans" w:cs="Open Sans"/>
                                <w:color w:val="000000" w:themeColor="text1"/>
                              </w:rPr>
                              <w:t xml:space="preserve">Dear Mr./Ms. Last Name, </w:t>
                            </w:r>
                          </w:p>
                          <w:p w14:paraId="52F7EC87"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39DCF3"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22DE0AF4"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p>
                          <w:p w14:paraId="3B5700B7" w14:textId="7E4CA030" w:rsidR="001E6607" w:rsidRPr="00B16F38" w:rsidRDefault="001E6607" w:rsidP="00A57A9A">
                            <w:pPr>
                              <w:spacing w:after="120"/>
                              <w:rPr>
                                <w:rFonts w:ascii="Open Sans" w:eastAsia="Times New Roman" w:hAnsi="Open Sans" w:cs="Open Sans"/>
                                <w:color w:val="000000" w:themeColor="text1"/>
                              </w:rPr>
                            </w:pPr>
                            <w:r w:rsidRPr="00B16F38">
                              <w:rPr>
                                <w:rFonts w:ascii="Open Sans" w:eastAsia="Times New Roman" w:hAnsi="Open Sans" w:cs="Open Sans"/>
                                <w:color w:val="000000" w:themeColor="text1"/>
                              </w:rPr>
                              <w:t>Regards/Sincerely/Respectfully,</w:t>
                            </w:r>
                          </w:p>
                          <w:p w14:paraId="5CAA420E" w14:textId="77777777" w:rsidR="00A57A9A" w:rsidRPr="00B16F38" w:rsidRDefault="00A57A9A" w:rsidP="00A57A9A">
                            <w:pPr>
                              <w:spacing w:after="120"/>
                              <w:rPr>
                                <w:rFonts w:ascii="Open Sans" w:eastAsia="Times New Roman" w:hAnsi="Open Sans" w:cs="Open Sans"/>
                                <w:color w:val="000000" w:themeColor="text1"/>
                              </w:rPr>
                            </w:pPr>
                          </w:p>
                          <w:p w14:paraId="13C350AA" w14:textId="77777777" w:rsidR="001E6607" w:rsidRPr="00B16F38" w:rsidRDefault="001E6607" w:rsidP="00A57A9A">
                            <w:pPr>
                              <w:spacing w:after="0"/>
                              <w:rPr>
                                <w:rFonts w:ascii="Open Sans" w:eastAsia="Times New Roman" w:hAnsi="Open Sans" w:cs="Open Sans"/>
                                <w:color w:val="000000" w:themeColor="text1"/>
                              </w:rPr>
                            </w:pPr>
                            <w:r w:rsidRPr="00B16F38">
                              <w:rPr>
                                <w:rFonts w:ascii="Open Sans" w:eastAsia="Times New Roman" w:hAnsi="Open Sans" w:cs="Open Sans"/>
                                <w:color w:val="000000" w:themeColor="text1"/>
                              </w:rPr>
                              <w:t>Your Full Name</w:t>
                            </w:r>
                          </w:p>
                          <w:p w14:paraId="11ED4AE8" w14:textId="64BEC7E1" w:rsidR="00965215" w:rsidRPr="00B16F38" w:rsidRDefault="00965215" w:rsidP="00965215">
                            <w:pPr>
                              <w:spacing w:after="0" w:line="240" w:lineRule="auto"/>
                              <w:ind w:right="-144"/>
                              <w:rPr>
                                <w:rFonts w:ascii="Open Sans" w:hAnsi="Open Sans" w:cs="Open Sans"/>
                                <w:color w:val="000000" w:themeColor="text1"/>
                              </w:rPr>
                            </w:pPr>
                            <w:r w:rsidRPr="00B16F38">
                              <w:rPr>
                                <w:rFonts w:ascii="Open Sans" w:hAnsi="Open Sans" w:cs="Open Sans"/>
                                <w:color w:val="000000" w:themeColor="text1"/>
                              </w:rPr>
                              <w:t xml:space="preserve"> </w:t>
                            </w:r>
                          </w:p>
                          <w:p w14:paraId="4372A550" w14:textId="184012B5" w:rsidR="00965215" w:rsidRDefault="00965215" w:rsidP="00863794">
                            <w:pPr>
                              <w:spacing w:after="0" w:line="240" w:lineRule="auto"/>
                              <w:ind w:right="-144"/>
                              <w:rPr>
                                <w:rFonts w:ascii="Times New Roman" w:hAnsi="Times New Roman" w:cs="Times New Roman"/>
                                <w:color w:val="000000" w:themeColor="text1"/>
                              </w:rPr>
                            </w:pPr>
                          </w:p>
                          <w:p w14:paraId="6D1A71C2" w14:textId="6FF99FF7" w:rsidR="008D4718" w:rsidRPr="008D4718" w:rsidRDefault="008D4718" w:rsidP="00863794">
                            <w:pPr>
                              <w:spacing w:after="0" w:line="240" w:lineRule="auto"/>
                              <w:ind w:right="-144"/>
                              <w:rPr>
                                <w:rFonts w:ascii="Monotype Corsiva" w:eastAsia="Brush Script MT" w:hAnsi="Monotype Corsiva" w:cs="Brush Script MT"/>
                                <w:color w:val="000000" w:themeColor="text1"/>
                                <w:sz w:val="48"/>
                                <w:szCs w:val="48"/>
                              </w:rPr>
                            </w:pPr>
                            <w:r w:rsidRPr="008D4718">
                              <w:rPr>
                                <w:rFonts w:ascii="Monotype Corsiva" w:eastAsia="Brush Script MT" w:hAnsi="Monotype Corsiva" w:cs="Brush Script MT"/>
                                <w:color w:val="000000" w:themeColor="text1"/>
                                <w:sz w:val="48"/>
                                <w:szCs w:val="48"/>
                              </w:rPr>
                              <w:t>Ella Watson</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2DCD8" id="Text Box 557" o:spid="_x0000_s1027" type="#_x0000_t202" style="position:absolute;left:0;text-align:left;margin-left:-9.35pt;margin-top:12.55pt;width:367.65pt;height:59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" filled="f" fillcolor="gray [1629]" stroked="f">
                <v:path arrowok="t"/>
                <v:textbox inset="3.6pt">
                  <w:txbxContent>
                    <w:p w14:paraId="0606EE7D" w14:textId="77777777" w:rsidR="001E6607" w:rsidRPr="00B16F38" w:rsidRDefault="001E6607" w:rsidP="00A57A9A">
                      <w:pPr>
                        <w:spacing w:after="120"/>
                        <w:rPr>
                          <w:rFonts w:ascii="Open Sans" w:eastAsia="Times New Roman" w:hAnsi="Open Sans" w:cs="Open Sans"/>
                          <w:color w:val="000000" w:themeColor="text1"/>
                        </w:rPr>
                      </w:pPr>
                      <w:r w:rsidRPr="00B16F38">
                        <w:rPr>
                          <w:rFonts w:ascii="Open Sans" w:eastAsia="Times New Roman" w:hAnsi="Open Sans" w:cs="Open Sans"/>
                          <w:color w:val="000000" w:themeColor="text1"/>
                        </w:rPr>
                        <w:t xml:space="preserve">Dear Mr./Ms. Last Name, </w:t>
                      </w:r>
                    </w:p>
                    <w:p w14:paraId="52F7EC87"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39DCF3"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22DE0AF4" w14:textId="77777777" w:rsidR="001E6607" w:rsidRPr="00B16F38" w:rsidRDefault="001E6607" w:rsidP="00A57A9A">
                      <w:pPr>
                        <w:spacing w:after="240"/>
                        <w:rPr>
                          <w:rFonts w:ascii="Open Sans" w:eastAsia="Times New Roman" w:hAnsi="Open Sans" w:cs="Open Sans"/>
                          <w:color w:val="000000" w:themeColor="text1"/>
                        </w:rPr>
                      </w:pPr>
                      <w:r w:rsidRPr="00B16F38">
                        <w:rPr>
                          <w:rFonts w:ascii="Open Sans" w:eastAsia="Times New Roman" w:hAnsi="Open Sans" w:cs="Open Sans"/>
                          <w:color w:val="000000" w:themeColor="text1"/>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p>
                    <w:p w14:paraId="3B5700B7" w14:textId="7E4CA030" w:rsidR="001E6607" w:rsidRPr="00B16F38" w:rsidRDefault="001E6607" w:rsidP="00A57A9A">
                      <w:pPr>
                        <w:spacing w:after="120"/>
                        <w:rPr>
                          <w:rFonts w:ascii="Open Sans" w:eastAsia="Times New Roman" w:hAnsi="Open Sans" w:cs="Open Sans"/>
                          <w:color w:val="000000" w:themeColor="text1"/>
                        </w:rPr>
                      </w:pPr>
                      <w:r w:rsidRPr="00B16F38">
                        <w:rPr>
                          <w:rFonts w:ascii="Open Sans" w:eastAsia="Times New Roman" w:hAnsi="Open Sans" w:cs="Open Sans"/>
                          <w:color w:val="000000" w:themeColor="text1"/>
                        </w:rPr>
                        <w:t>Regards/Sincerely/Respectfully,</w:t>
                      </w:r>
                    </w:p>
                    <w:p w14:paraId="5CAA420E" w14:textId="77777777" w:rsidR="00A57A9A" w:rsidRPr="00B16F38" w:rsidRDefault="00A57A9A" w:rsidP="00A57A9A">
                      <w:pPr>
                        <w:spacing w:after="120"/>
                        <w:rPr>
                          <w:rFonts w:ascii="Open Sans" w:eastAsia="Times New Roman" w:hAnsi="Open Sans" w:cs="Open Sans"/>
                          <w:color w:val="000000" w:themeColor="text1"/>
                        </w:rPr>
                      </w:pPr>
                    </w:p>
                    <w:p w14:paraId="13C350AA" w14:textId="77777777" w:rsidR="001E6607" w:rsidRPr="00B16F38" w:rsidRDefault="001E6607" w:rsidP="00A57A9A">
                      <w:pPr>
                        <w:spacing w:after="0"/>
                        <w:rPr>
                          <w:rFonts w:ascii="Open Sans" w:eastAsia="Times New Roman" w:hAnsi="Open Sans" w:cs="Open Sans"/>
                          <w:color w:val="000000" w:themeColor="text1"/>
                        </w:rPr>
                      </w:pPr>
                      <w:r w:rsidRPr="00B16F38">
                        <w:rPr>
                          <w:rFonts w:ascii="Open Sans" w:eastAsia="Times New Roman" w:hAnsi="Open Sans" w:cs="Open Sans"/>
                          <w:color w:val="000000" w:themeColor="text1"/>
                        </w:rPr>
                        <w:t>Your Full Name</w:t>
                      </w:r>
                    </w:p>
                    <w:p w14:paraId="11ED4AE8" w14:textId="64BEC7E1" w:rsidR="00965215" w:rsidRPr="00B16F38" w:rsidRDefault="00965215" w:rsidP="00965215">
                      <w:pPr>
                        <w:spacing w:after="0" w:line="240" w:lineRule="auto"/>
                        <w:ind w:right="-144"/>
                        <w:rPr>
                          <w:rFonts w:ascii="Open Sans" w:hAnsi="Open Sans" w:cs="Open Sans"/>
                          <w:color w:val="000000" w:themeColor="text1"/>
                        </w:rPr>
                      </w:pPr>
                      <w:r w:rsidRPr="00B16F38">
                        <w:rPr>
                          <w:rFonts w:ascii="Open Sans" w:hAnsi="Open Sans" w:cs="Open Sans"/>
                          <w:color w:val="000000" w:themeColor="text1"/>
                        </w:rPr>
                        <w:t xml:space="preserve"> </w:t>
                      </w:r>
                    </w:p>
                    <w:p w14:paraId="4372A550" w14:textId="184012B5" w:rsidR="00965215" w:rsidRDefault="00965215" w:rsidP="00863794">
                      <w:pPr>
                        <w:spacing w:after="0" w:line="240" w:lineRule="auto"/>
                        <w:ind w:right="-144"/>
                        <w:rPr>
                          <w:rFonts w:ascii="Times New Roman" w:hAnsi="Times New Roman" w:cs="Times New Roman"/>
                          <w:color w:val="000000" w:themeColor="text1"/>
                        </w:rPr>
                      </w:pPr>
                    </w:p>
                    <w:p w14:paraId="6D1A71C2" w14:textId="6FF99FF7" w:rsidR="008D4718" w:rsidRPr="008D4718" w:rsidRDefault="008D4718" w:rsidP="00863794">
                      <w:pPr>
                        <w:spacing w:after="0" w:line="240" w:lineRule="auto"/>
                        <w:ind w:right="-144"/>
                        <w:rPr>
                          <w:rFonts w:ascii="Monotype Corsiva" w:eastAsia="Brush Script MT" w:hAnsi="Monotype Corsiva" w:cs="Brush Script MT"/>
                          <w:color w:val="000000" w:themeColor="text1"/>
                          <w:sz w:val="48"/>
                          <w:szCs w:val="48"/>
                        </w:rPr>
                      </w:pPr>
                      <w:r w:rsidRPr="008D4718">
                        <w:rPr>
                          <w:rFonts w:ascii="Monotype Corsiva" w:eastAsia="Brush Script MT" w:hAnsi="Monotype Corsiva" w:cs="Brush Script MT"/>
                          <w:color w:val="000000" w:themeColor="text1"/>
                          <w:sz w:val="48"/>
                          <w:szCs w:val="48"/>
                        </w:rPr>
                        <w:t>Ella Watson</w:t>
                      </w:r>
                    </w:p>
                  </w:txbxContent>
                </v:textbox>
              </v:shape>
            </w:pict>
          </mc:Fallback>
        </mc:AlternateContent>
      </w:r>
      <w:r w:rsidR="005B4FC7" w:rsidRPr="00B16F38">
        <w:rPr>
          <w:rFonts w:ascii="Open Sans" w:hAnsi="Open Sans"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p>
    <w:p w14:paraId="23992EA7" w14:textId="26C8F145" w:rsidR="00A57A9A" w:rsidRPr="00B16F38" w:rsidRDefault="00897CB9">
      <w:pPr>
        <w:jc w:val="center"/>
        <w:rPr>
          <w:rFonts w:ascii="Open Sans" w:hAnsi="Open Sans" w:cs="Open Sans"/>
          <w:b/>
          <w:color w:val="000000"/>
          <w:lang w:val="de-DE"/>
          <w14:textFill>
            <w14:solidFill>
              <w14:srgbClr w14:val="000000">
                <w14:alpha w14:val="26000"/>
              </w14:srgbClr>
            </w14:solidFill>
          </w14:textFill>
        </w:rPr>
      </w:pPr>
      <w:r w:rsidRPr="00B16F38">
        <w:rPr>
          <w:rFonts w:ascii="Open Sans" w:hAnsi="Open Sans" w:cs="Open Sans"/>
          <w:noProof/>
          <w:color w:val="000000" w:themeColor="text1"/>
          <w:sz w:val="80"/>
          <w:szCs w:val="80"/>
        </w:rPr>
        <mc:AlternateContent>
          <mc:Choice Requires="wps">
            <w:drawing>
              <wp:anchor distT="0" distB="0" distL="114300" distR="114300" simplePos="0" relativeHeight="251656704" behindDoc="1" locked="0" layoutInCell="1" allowOverlap="1" wp14:anchorId="34A03ACD" wp14:editId="3A087116">
                <wp:simplePos x="0" y="0"/>
                <wp:positionH relativeFrom="page">
                  <wp:posOffset>-5096290</wp:posOffset>
                </wp:positionH>
                <wp:positionV relativeFrom="paragraph">
                  <wp:posOffset>2270442</wp:posOffset>
                </wp:positionV>
                <wp:extent cx="10296000" cy="327600"/>
                <wp:effectExtent l="6032"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96000" cy="327600"/>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03ACD" id="Rectangle 576" o:spid="_x0000_s1028" style="position:absolute;left:0;text-align:left;margin-left:-401.3pt;margin-top:178.75pt;width:810.7pt;height:25.8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" fillcolor="#002060" stroked="f">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p>
    <w:sectPr w:rsidR="00A57A9A" w:rsidRPr="00B16F38"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048B" w14:textId="77777777" w:rsidR="00F5363D" w:rsidRDefault="00F5363D" w:rsidP="005351F5">
      <w:pPr>
        <w:spacing w:after="0" w:line="240" w:lineRule="auto"/>
      </w:pPr>
      <w:r>
        <w:separator/>
      </w:r>
    </w:p>
  </w:endnote>
  <w:endnote w:type="continuationSeparator" w:id="0">
    <w:p w14:paraId="50EC77B6" w14:textId="77777777" w:rsidR="00F5363D" w:rsidRDefault="00F5363D"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Liti">
    <w:charset w:val="86"/>
    <w:family w:val="auto"/>
    <w:pitch w:val="variable"/>
    <w:sig w:usb0="00000001" w:usb1="080F0000" w:usb2="00000010" w:usb3="00000000" w:csb0="00040000" w:csb1="00000000"/>
  </w:font>
  <w:font w:name="Open Sans">
    <w:altName w:val="Calibri"/>
    <w:panose1 w:val="020B0606030504020204"/>
    <w:charset w:val="CC"/>
    <w:family w:val="swiss"/>
    <w:pitch w:val="variable"/>
    <w:sig w:usb0="E00002EF" w:usb1="4000205B" w:usb2="00000028" w:usb3="00000000" w:csb0="0000019F" w:csb1="00000000"/>
  </w:font>
  <w:font w:name="Monotype Corsiva">
    <w:panose1 w:val="03010101010201010101"/>
    <w:charset w:val="CC"/>
    <w:family w:val="script"/>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4F5C" w14:textId="77777777" w:rsidR="00F5363D" w:rsidRDefault="00F5363D" w:rsidP="005351F5">
      <w:pPr>
        <w:spacing w:after="0" w:line="240" w:lineRule="auto"/>
      </w:pPr>
      <w:r>
        <w:separator/>
      </w:r>
    </w:p>
  </w:footnote>
  <w:footnote w:type="continuationSeparator" w:id="0">
    <w:p w14:paraId="75AFE237" w14:textId="77777777" w:rsidR="00F5363D" w:rsidRDefault="00F5363D"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6607"/>
    <w:rsid w:val="001E7B87"/>
    <w:rsid w:val="001F43A9"/>
    <w:rsid w:val="00201299"/>
    <w:rsid w:val="0021235A"/>
    <w:rsid w:val="0021492D"/>
    <w:rsid w:val="0022178A"/>
    <w:rsid w:val="002229B0"/>
    <w:rsid w:val="00223401"/>
    <w:rsid w:val="00223580"/>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41F0"/>
    <w:rsid w:val="003052FB"/>
    <w:rsid w:val="00315728"/>
    <w:rsid w:val="00322DFC"/>
    <w:rsid w:val="003246BF"/>
    <w:rsid w:val="00330126"/>
    <w:rsid w:val="0033241D"/>
    <w:rsid w:val="003325DA"/>
    <w:rsid w:val="00342F23"/>
    <w:rsid w:val="00363692"/>
    <w:rsid w:val="0037207E"/>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25631"/>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255"/>
    <w:rsid w:val="005C4788"/>
    <w:rsid w:val="005C56E7"/>
    <w:rsid w:val="005C665F"/>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55C"/>
    <w:rsid w:val="00655D10"/>
    <w:rsid w:val="00661B34"/>
    <w:rsid w:val="006631E6"/>
    <w:rsid w:val="00677440"/>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3BF6"/>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3794"/>
    <w:rsid w:val="0086556A"/>
    <w:rsid w:val="0087380A"/>
    <w:rsid w:val="0087673D"/>
    <w:rsid w:val="00881452"/>
    <w:rsid w:val="00883E4F"/>
    <w:rsid w:val="00897CB9"/>
    <w:rsid w:val="008A5DC6"/>
    <w:rsid w:val="008A7D73"/>
    <w:rsid w:val="008B09BC"/>
    <w:rsid w:val="008B1CEA"/>
    <w:rsid w:val="008B22C9"/>
    <w:rsid w:val="008B3AE4"/>
    <w:rsid w:val="008B5152"/>
    <w:rsid w:val="008C3027"/>
    <w:rsid w:val="008C599D"/>
    <w:rsid w:val="008D4622"/>
    <w:rsid w:val="008D4718"/>
    <w:rsid w:val="008E5902"/>
    <w:rsid w:val="008E6C30"/>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5215"/>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05C5"/>
    <w:rsid w:val="00A31980"/>
    <w:rsid w:val="00A31CCA"/>
    <w:rsid w:val="00A3213E"/>
    <w:rsid w:val="00A34E3D"/>
    <w:rsid w:val="00A405CA"/>
    <w:rsid w:val="00A422A9"/>
    <w:rsid w:val="00A4400C"/>
    <w:rsid w:val="00A44A15"/>
    <w:rsid w:val="00A52BD2"/>
    <w:rsid w:val="00A57A9A"/>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E6D90"/>
    <w:rsid w:val="00AF4232"/>
    <w:rsid w:val="00B043DA"/>
    <w:rsid w:val="00B142C0"/>
    <w:rsid w:val="00B16F38"/>
    <w:rsid w:val="00B17AB0"/>
    <w:rsid w:val="00B2009E"/>
    <w:rsid w:val="00B23CDA"/>
    <w:rsid w:val="00B2410A"/>
    <w:rsid w:val="00B41356"/>
    <w:rsid w:val="00B42B1F"/>
    <w:rsid w:val="00B467DF"/>
    <w:rsid w:val="00B50E0C"/>
    <w:rsid w:val="00B53187"/>
    <w:rsid w:val="00B651FC"/>
    <w:rsid w:val="00B7000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27C21"/>
    <w:rsid w:val="00C30E28"/>
    <w:rsid w:val="00C34BC1"/>
    <w:rsid w:val="00C4502F"/>
    <w:rsid w:val="00C457E0"/>
    <w:rsid w:val="00C50E46"/>
    <w:rsid w:val="00C51284"/>
    <w:rsid w:val="00C55AD3"/>
    <w:rsid w:val="00C5637F"/>
    <w:rsid w:val="00C64E33"/>
    <w:rsid w:val="00C65A18"/>
    <w:rsid w:val="00C6778F"/>
    <w:rsid w:val="00C73BF7"/>
    <w:rsid w:val="00C87EFA"/>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1549F"/>
    <w:rsid w:val="00D2564D"/>
    <w:rsid w:val="00D352DC"/>
    <w:rsid w:val="00D45FB4"/>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0121"/>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5BDC"/>
    <w:rsid w:val="00ED1DE3"/>
    <w:rsid w:val="00EF1C7A"/>
    <w:rsid w:val="00EF1F61"/>
    <w:rsid w:val="00EF5B8C"/>
    <w:rsid w:val="00F008F8"/>
    <w:rsid w:val="00F07A5D"/>
    <w:rsid w:val="00F128EE"/>
    <w:rsid w:val="00F133F2"/>
    <w:rsid w:val="00F14FDE"/>
    <w:rsid w:val="00F15129"/>
    <w:rsid w:val="00F230AD"/>
    <w:rsid w:val="00F25B01"/>
    <w:rsid w:val="00F459A7"/>
    <w:rsid w:val="00F5363D"/>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FA6"/>
    <w:rPr>
      <w:rFonts w:ascii="Tahoma" w:hAnsi="Tahoma" w:cs="Tahoma"/>
      <w:sz w:val="16"/>
      <w:szCs w:val="16"/>
    </w:rPr>
  </w:style>
  <w:style w:type="paragraph" w:styleId="a5">
    <w:name w:val="No Spacing"/>
    <w:uiPriority w:val="1"/>
    <w:qFormat/>
    <w:rsid w:val="00A95159"/>
    <w:pPr>
      <w:spacing w:after="0" w:line="240" w:lineRule="auto"/>
    </w:pPr>
  </w:style>
  <w:style w:type="paragraph" w:styleId="a6">
    <w:name w:val="List Paragraph"/>
    <w:basedOn w:val="a"/>
    <w:uiPriority w:val="34"/>
    <w:qFormat/>
    <w:rsid w:val="004628DE"/>
    <w:pPr>
      <w:ind w:left="720"/>
      <w:contextualSpacing/>
    </w:pPr>
  </w:style>
  <w:style w:type="paragraph" w:styleId="a7">
    <w:name w:val="header"/>
    <w:basedOn w:val="a"/>
    <w:link w:val="a8"/>
    <w:uiPriority w:val="99"/>
    <w:semiHidden/>
    <w:unhideWhenUsed/>
    <w:rsid w:val="005351F5"/>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5351F5"/>
  </w:style>
  <w:style w:type="paragraph" w:styleId="a9">
    <w:name w:val="footer"/>
    <w:basedOn w:val="a"/>
    <w:link w:val="aa"/>
    <w:uiPriority w:val="99"/>
    <w:semiHidden/>
    <w:unhideWhenUsed/>
    <w:rsid w:val="005351F5"/>
    <w:pPr>
      <w:tabs>
        <w:tab w:val="center" w:pos="4680"/>
        <w:tab w:val="right" w:pos="9360"/>
      </w:tabs>
      <w:spacing w:after="0" w:line="240" w:lineRule="auto"/>
    </w:pPr>
  </w:style>
  <w:style w:type="character" w:customStyle="1" w:styleId="aa">
    <w:name w:val="Нижний колонтитул Знак"/>
    <w:basedOn w:val="a0"/>
    <w:link w:val="a9"/>
    <w:uiPriority w:val="99"/>
    <w:semiHidden/>
    <w:rsid w:val="005351F5"/>
  </w:style>
  <w:style w:type="paragraph" w:styleId="ab">
    <w:name w:val="Normal (Web)"/>
    <w:basedOn w:val="a"/>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ac">
    <w:name w:val="Revision"/>
    <w:hidden/>
    <w:uiPriority w:val="99"/>
    <w:semiHidden/>
    <w:rsid w:val="004A570E"/>
    <w:pPr>
      <w:spacing w:after="0" w:line="240" w:lineRule="auto"/>
    </w:pPr>
  </w:style>
  <w:style w:type="character" w:styleId="ad">
    <w:name w:val="Hyperlink"/>
    <w:basedOn w:val="a0"/>
    <w:uiPriority w:val="99"/>
    <w:unhideWhenUsed/>
    <w:rsid w:val="007C2F86"/>
    <w:rPr>
      <w:color w:val="0000FF" w:themeColor="hyperlink"/>
      <w:u w:val="single"/>
    </w:rPr>
  </w:style>
  <w:style w:type="character" w:customStyle="1" w:styleId="UnresolvedMention1">
    <w:name w:val="Unresolved Mention1"/>
    <w:basedOn w:val="a0"/>
    <w:uiPriority w:val="99"/>
    <w:semiHidden/>
    <w:unhideWhenUsed/>
    <w:rsid w:val="007C2F86"/>
    <w:rPr>
      <w:color w:val="605E5C"/>
      <w:shd w:val="clear" w:color="auto" w:fill="E1DFDD"/>
    </w:rPr>
  </w:style>
  <w:style w:type="paragraph" w:styleId="ae">
    <w:name w:val="Subtitle"/>
    <w:basedOn w:val="a"/>
    <w:next w:val="a"/>
    <w:link w:val="af"/>
    <w:uiPriority w:val="11"/>
    <w:qFormat/>
    <w:rsid w:val="001E6607"/>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1E66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CF57-FD7F-4486-A005-6BA0D16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Two</dc:creator>
  <cp:keywords/>
  <dc:description/>
  <cp:lastModifiedBy>One Two</cp:lastModifiedBy>
  <cp:revision>2</cp:revision>
  <cp:lastPrinted>2022-11-03T20:56:00Z</cp:lastPrinted>
  <dcterms:created xsi:type="dcterms:W3CDTF">2022-12-21T11:25:00Z</dcterms:created>
  <dcterms:modified xsi:type="dcterms:W3CDTF">2022-12-21T11:25:00Z</dcterms:modified>
  <cp:category/>
</cp:coreProperties>
</file>